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3833F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0288" behindDoc="0" locked="0" layoutInCell="1" allowOverlap="1" wp14:anchorId="345BB64F" wp14:editId="3D6DBC8E">
            <wp:simplePos x="0" y="0"/>
            <wp:positionH relativeFrom="column">
              <wp:posOffset>2505075</wp:posOffset>
            </wp:positionH>
            <wp:positionV relativeFrom="paragraph">
              <wp:posOffset>15494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11D8">
        <w:rPr>
          <w:rFonts w:ascii="Liberation Serif" w:hAnsi="Liberation Serif"/>
        </w:rPr>
        <w:t xml:space="preserve"> </w:t>
      </w:r>
    </w:p>
    <w:p w14:paraId="5C2ED5BC" w14:textId="77777777" w:rsidR="0029265D" w:rsidRPr="00D611D8" w:rsidRDefault="0029265D" w:rsidP="0029265D">
      <w:pPr>
        <w:ind w:firstLine="5670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</w:t>
      </w:r>
    </w:p>
    <w:p w14:paraId="0BCA82F0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</w:p>
    <w:p w14:paraId="730DEB67" w14:textId="77777777" w:rsidR="0029265D" w:rsidRPr="00D611D8" w:rsidRDefault="0029265D" w:rsidP="0029265D">
      <w:pPr>
        <w:jc w:val="right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t xml:space="preserve"> </w:t>
      </w:r>
    </w:p>
    <w:p w14:paraId="780CD3CA" w14:textId="77777777" w:rsidR="0029265D" w:rsidRPr="00D611D8" w:rsidRDefault="0029265D" w:rsidP="0029265D">
      <w:pPr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 xml:space="preserve">                   </w:t>
      </w:r>
    </w:p>
    <w:p w14:paraId="1F25D283" w14:textId="6C9C6612" w:rsidR="0029265D" w:rsidRPr="00D611D8" w:rsidRDefault="008164AE" w:rsidP="0029265D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29265D" w:rsidRPr="00D611D8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14:paraId="0909B53F" w14:textId="77777777" w:rsidR="0029265D" w:rsidRPr="00D611D8" w:rsidRDefault="0029265D" w:rsidP="0029265D">
      <w:pPr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547AFA91" w14:textId="6692B9AD" w:rsidR="0029265D" w:rsidRPr="00D611D8" w:rsidRDefault="00E23364" w:rsidP="0029265D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774D8" wp14:editId="35430139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32385" t="31115" r="28575" b="355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775D4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" strokeweight="4.5pt">
                <v:stroke linestyle="thickThin"/>
              </v:line>
            </w:pict>
          </mc:Fallback>
        </mc:AlternateContent>
      </w:r>
    </w:p>
    <w:p w14:paraId="0CEB6DDC" w14:textId="14184277" w:rsidR="0029265D" w:rsidRPr="00D611D8" w:rsidRDefault="00F3362B" w:rsidP="0029265D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</w:rPr>
        <w:t>_____________</w:t>
      </w:r>
      <w:r w:rsidR="00D04141">
        <w:rPr>
          <w:rFonts w:ascii="Liberation Serif" w:hAnsi="Liberation Serif"/>
        </w:rPr>
        <w:t xml:space="preserve">       </w:t>
      </w:r>
      <w:r w:rsidR="00436C5F">
        <w:rPr>
          <w:rFonts w:ascii="Liberation Serif" w:hAnsi="Liberation Serif"/>
        </w:rPr>
        <w:t xml:space="preserve">              </w:t>
      </w:r>
      <w:r w:rsidR="0029265D" w:rsidRPr="00D611D8"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</w:t>
      </w:r>
      <w:r>
        <w:rPr>
          <w:rFonts w:ascii="Liberation Serif" w:hAnsi="Liberation Serif"/>
          <w:b/>
          <w:sz w:val="24"/>
          <w:szCs w:val="24"/>
        </w:rPr>
        <w:t xml:space="preserve">                        №____</w:t>
      </w:r>
      <w:r w:rsidR="0029265D" w:rsidRPr="00D611D8">
        <w:rPr>
          <w:rFonts w:ascii="Liberation Serif" w:hAnsi="Liberation Serif"/>
          <w:b/>
          <w:sz w:val="24"/>
          <w:szCs w:val="24"/>
        </w:rPr>
        <w:t>-</w:t>
      </w:r>
      <w:r w:rsidR="0029265D" w:rsidRPr="00D611D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29265D" w:rsidRPr="00D611D8">
        <w:rPr>
          <w:rFonts w:ascii="Liberation Serif" w:hAnsi="Liberation Serif"/>
        </w:rPr>
        <w:t>п</w:t>
      </w:r>
      <w:proofErr w:type="gramEnd"/>
    </w:p>
    <w:p w14:paraId="3EE25AF4" w14:textId="77777777" w:rsidR="0029265D" w:rsidRPr="00D611D8" w:rsidRDefault="0029265D" w:rsidP="0029265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14:paraId="0CC807CE" w14:textId="77777777"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14:paraId="7FA3E3F1" w14:textId="68BB0FA7" w:rsidR="00883B5F" w:rsidRDefault="00883B5F" w:rsidP="00883B5F">
      <w:pPr>
        <w:ind w:firstLine="709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 создании Совета молодежи при главе Невьянского городского округа</w:t>
      </w:r>
    </w:p>
    <w:p w14:paraId="4D6C8CCF" w14:textId="77777777" w:rsidR="00883B5F" w:rsidRDefault="00883B5F" w:rsidP="00883B5F">
      <w:pPr>
        <w:ind w:firstLine="709"/>
        <w:jc w:val="center"/>
        <w:rPr>
          <w:rFonts w:ascii="Liberation Serif" w:hAnsi="Liberation Serif"/>
          <w:b/>
        </w:rPr>
      </w:pPr>
    </w:p>
    <w:p w14:paraId="227722CE" w14:textId="039C8471" w:rsidR="00883B5F" w:rsidRDefault="00883B5F" w:rsidP="00883B5F">
      <w:pPr>
        <w:ind w:firstLine="709"/>
        <w:jc w:val="both"/>
      </w:pPr>
      <w:proofErr w:type="gramStart"/>
      <w:r w:rsidRPr="00883B5F">
        <w:t>В целях привлечени</w:t>
      </w:r>
      <w:r w:rsidR="00B60272">
        <w:t xml:space="preserve">я молодежи </w:t>
      </w:r>
      <w:r>
        <w:t>Невьянского</w:t>
      </w:r>
      <w:r w:rsidRPr="00883B5F">
        <w:t xml:space="preserve"> городского окру</w:t>
      </w:r>
      <w:r w:rsidR="00B60272">
        <w:t>га к непосредственному участию в решении</w:t>
      </w:r>
      <w:r w:rsidRPr="00883B5F">
        <w:t xml:space="preserve"> общественно-политических и социально-экономически</w:t>
      </w:r>
      <w:r w:rsidR="00B60272">
        <w:t>х задач, формирования</w:t>
      </w:r>
      <w:r w:rsidRPr="00883B5F">
        <w:t xml:space="preserve"> правовой и политической культуры, повышения гражданской активности и социальной ответственности </w:t>
      </w:r>
      <w:r w:rsidR="00B60272">
        <w:t xml:space="preserve">в соответствии со статьей </w:t>
      </w:r>
      <w:r w:rsidR="008164AE">
        <w:t xml:space="preserve">16 Федерального закона от 06 октября </w:t>
      </w:r>
      <w:r w:rsidR="00B60272">
        <w:t>2003</w:t>
      </w:r>
      <w:r w:rsidR="008164AE">
        <w:t xml:space="preserve"> года         </w:t>
      </w:r>
      <w:r w:rsidR="00C35541">
        <w:t xml:space="preserve"> № 131-ФЗ «Об общих</w:t>
      </w:r>
      <w:r w:rsidR="00412155" w:rsidRPr="00412155">
        <w:t xml:space="preserve"> принципах организации местного самоуп</w:t>
      </w:r>
      <w:r w:rsidR="00412155">
        <w:t>равления в Российской Федерации», статьей 10 Федерального зако</w:t>
      </w:r>
      <w:r w:rsidR="008164AE">
        <w:t xml:space="preserve">на                                      от 30 декабря </w:t>
      </w:r>
      <w:r w:rsidR="00412155">
        <w:t xml:space="preserve">2020 </w:t>
      </w:r>
      <w:r w:rsidR="008164AE">
        <w:t>года № 489-ФЗ</w:t>
      </w:r>
      <w:r w:rsidR="00412155">
        <w:t xml:space="preserve"> «</w:t>
      </w:r>
      <w:r w:rsidR="00412155" w:rsidRPr="00412155">
        <w:t>О</w:t>
      </w:r>
      <w:proofErr w:type="gramEnd"/>
      <w:r w:rsidR="00412155" w:rsidRPr="00412155">
        <w:t xml:space="preserve"> молодежной </w:t>
      </w:r>
      <w:r w:rsidR="00412155">
        <w:t>политике</w:t>
      </w:r>
      <w:r w:rsidR="008164AE">
        <w:t xml:space="preserve"> в Российской Федерации», статьей</w:t>
      </w:r>
      <w:r w:rsidR="00412155">
        <w:t xml:space="preserve"> 7 Закон</w:t>
      </w:r>
      <w:r w:rsidR="008164AE">
        <w:t xml:space="preserve">а Свердловской области                                             от 29 октября </w:t>
      </w:r>
      <w:r w:rsidR="00412155">
        <w:t xml:space="preserve">2013 </w:t>
      </w:r>
      <w:r w:rsidR="008164AE">
        <w:t xml:space="preserve">года </w:t>
      </w:r>
      <w:r w:rsidR="00412155">
        <w:t>№ 113-ОЗ «</w:t>
      </w:r>
      <w:r w:rsidR="00412155" w:rsidRPr="00412155">
        <w:t>О реализации молодежной политики на территории Свердловской области</w:t>
      </w:r>
      <w:r w:rsidR="00412155">
        <w:t>», пунктом 8 статьи 28 и пунктом 35 статьи 6 Устава</w:t>
      </w:r>
      <w:r>
        <w:t xml:space="preserve"> Невьянского</w:t>
      </w:r>
      <w:r w:rsidRPr="00883B5F">
        <w:t xml:space="preserve"> городского округа</w:t>
      </w:r>
      <w:bookmarkStart w:id="0" w:name="_GoBack"/>
      <w:bookmarkEnd w:id="0"/>
    </w:p>
    <w:p w14:paraId="61C1DCDE" w14:textId="77777777" w:rsidR="00883B5F" w:rsidRPr="00883B5F" w:rsidRDefault="00883B5F" w:rsidP="00883B5F">
      <w:pPr>
        <w:ind w:firstLine="709"/>
        <w:jc w:val="both"/>
      </w:pPr>
    </w:p>
    <w:p w14:paraId="1E28EE97" w14:textId="7E08075F" w:rsidR="0029265D" w:rsidRPr="00D611D8" w:rsidRDefault="008164AE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14:paraId="2355E5D5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58C76528" w14:textId="4F0D9F81" w:rsidR="00883B5F" w:rsidRPr="00883B5F" w:rsidRDefault="00C60393" w:rsidP="00883B5F">
      <w:pPr>
        <w:ind w:firstLine="709"/>
        <w:jc w:val="both"/>
        <w:rPr>
          <w:rFonts w:ascii="Liberation Serif" w:hAnsi="Liberation Serif"/>
        </w:rPr>
      </w:pPr>
      <w:r w:rsidRPr="00C60393">
        <w:rPr>
          <w:rFonts w:ascii="Liberation Serif" w:hAnsi="Liberation Serif"/>
        </w:rPr>
        <w:t>1.</w:t>
      </w:r>
      <w:r>
        <w:rPr>
          <w:rFonts w:ascii="Liberation Serif" w:hAnsi="Liberation Serif"/>
        </w:rPr>
        <w:t xml:space="preserve"> </w:t>
      </w:r>
      <w:r w:rsidR="00883B5F" w:rsidRPr="00883B5F">
        <w:rPr>
          <w:rFonts w:ascii="Liberation Serif" w:hAnsi="Liberation Serif"/>
        </w:rPr>
        <w:t>Создать Совет м</w:t>
      </w:r>
      <w:r w:rsidR="00883B5F">
        <w:rPr>
          <w:rFonts w:ascii="Liberation Serif" w:hAnsi="Liberation Serif"/>
        </w:rPr>
        <w:t>олодежи при главе Невьянского</w:t>
      </w:r>
      <w:r w:rsidR="00883B5F" w:rsidRPr="00883B5F">
        <w:rPr>
          <w:rFonts w:ascii="Liberation Serif" w:hAnsi="Liberation Serif"/>
        </w:rPr>
        <w:t xml:space="preserve"> городского округа.</w:t>
      </w:r>
    </w:p>
    <w:p w14:paraId="748082B3" w14:textId="385CC2D4" w:rsidR="00883B5F" w:rsidRPr="00883B5F" w:rsidRDefault="00883B5F" w:rsidP="00883B5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883B5F">
        <w:rPr>
          <w:rFonts w:ascii="Liberation Serif" w:hAnsi="Liberation Serif"/>
        </w:rPr>
        <w:t>Утвердить Положение о Совете м</w:t>
      </w:r>
      <w:r>
        <w:rPr>
          <w:rFonts w:ascii="Liberation Serif" w:hAnsi="Liberation Serif"/>
        </w:rPr>
        <w:t>олодежи при главе Невьянского</w:t>
      </w:r>
      <w:r w:rsidRPr="00883B5F">
        <w:rPr>
          <w:rFonts w:ascii="Liberation Serif" w:hAnsi="Liberation Serif"/>
        </w:rPr>
        <w:t xml:space="preserve"> городского округа (прилагается).</w:t>
      </w:r>
    </w:p>
    <w:p w14:paraId="1B22F66C" w14:textId="4B3C26AE" w:rsidR="00883B5F" w:rsidRDefault="00412155" w:rsidP="00883B5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883B5F" w:rsidRPr="00C60393">
        <w:rPr>
          <w:rFonts w:ascii="Liberation Serif" w:hAnsi="Liberation Serif"/>
        </w:rPr>
        <w:t xml:space="preserve"> </w:t>
      </w:r>
      <w:proofErr w:type="gramStart"/>
      <w:r w:rsidR="00883B5F" w:rsidRPr="00C60393">
        <w:rPr>
          <w:rFonts w:ascii="Liberation Serif" w:hAnsi="Liberation Serif"/>
        </w:rPr>
        <w:t>Контроль за</w:t>
      </w:r>
      <w:proofErr w:type="gramEnd"/>
      <w:r w:rsidR="00883B5F" w:rsidRPr="00C60393">
        <w:rPr>
          <w:rFonts w:ascii="Liberation Serif" w:hAnsi="Liberation Serif"/>
        </w:rPr>
        <w:t xml:space="preserve"> исполнением настоящего постановления возложить на </w:t>
      </w:r>
      <w:r w:rsidR="00F3362B">
        <w:rPr>
          <w:rFonts w:ascii="Liberation Serif" w:hAnsi="Liberation Serif"/>
        </w:rPr>
        <w:t xml:space="preserve">исполняющего обязанности </w:t>
      </w:r>
      <w:r w:rsidR="00883B5F" w:rsidRPr="00C60393">
        <w:rPr>
          <w:rFonts w:ascii="Liberation Serif" w:hAnsi="Liberation Serif"/>
        </w:rPr>
        <w:t>заместителя главы администрации Невьянского городского округа по социальным во</w:t>
      </w:r>
      <w:r w:rsidR="00F3362B">
        <w:rPr>
          <w:rFonts w:ascii="Liberation Serif" w:hAnsi="Liberation Serif"/>
        </w:rPr>
        <w:t>просам А.А. Балашова</w:t>
      </w:r>
      <w:r w:rsidR="00883B5F" w:rsidRPr="00C60393">
        <w:rPr>
          <w:rFonts w:ascii="Liberation Serif" w:hAnsi="Liberation Serif"/>
        </w:rPr>
        <w:t>.</w:t>
      </w:r>
    </w:p>
    <w:p w14:paraId="27545E75" w14:textId="14832992" w:rsidR="00883B5F" w:rsidRDefault="00412155" w:rsidP="00883B5F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883B5F">
        <w:rPr>
          <w:rFonts w:ascii="Liberation Serif" w:hAnsi="Liberation Serif"/>
        </w:rPr>
        <w:t xml:space="preserve">. </w:t>
      </w:r>
      <w:r w:rsidR="00883B5F" w:rsidRPr="00467B6F">
        <w:rPr>
          <w:rFonts w:ascii="Liberation Serif" w:hAnsi="Liberation Serif" w:cs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коммуникационной сети «Интернет</w:t>
      </w:r>
      <w:r w:rsidR="00883B5F" w:rsidRPr="00467B6F">
        <w:rPr>
          <w:rFonts w:ascii="Liberation Serif" w:hAnsi="Liberation Serif" w:cs="Liberation Serif"/>
          <w:shd w:val="clear" w:color="auto" w:fill="FFFFFF"/>
        </w:rPr>
        <w:t>».</w:t>
      </w:r>
    </w:p>
    <w:p w14:paraId="07BA7573" w14:textId="77777777" w:rsidR="0029265D" w:rsidRPr="00D611D8" w:rsidRDefault="0029265D" w:rsidP="0029265D">
      <w:pPr>
        <w:rPr>
          <w:rFonts w:ascii="Liberation Serif" w:hAnsi="Liberation Serif"/>
        </w:rPr>
      </w:pPr>
    </w:p>
    <w:p w14:paraId="58544C81" w14:textId="6C462464" w:rsidR="0044056B" w:rsidRDefault="0044056B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14:paraId="78BF1035" w14:textId="07BAE0E5" w:rsidR="00F914E9" w:rsidRDefault="00883B5F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  <w:r w:rsidR="00611932">
        <w:rPr>
          <w:rFonts w:ascii="Liberation Serif" w:hAnsi="Liberation Serif"/>
        </w:rPr>
        <w:t xml:space="preserve"> </w:t>
      </w:r>
    </w:p>
    <w:p w14:paraId="6BE3B786" w14:textId="3E394AC5"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</w:t>
      </w:r>
      <w:r w:rsidR="0044056B">
        <w:rPr>
          <w:rFonts w:ascii="Liberation Serif" w:hAnsi="Liberation Serif"/>
        </w:rPr>
        <w:t xml:space="preserve">                      </w:t>
      </w:r>
      <w:r w:rsidR="00F914E9">
        <w:rPr>
          <w:rFonts w:ascii="Liberation Serif" w:hAnsi="Liberation Serif"/>
        </w:rPr>
        <w:t xml:space="preserve">                                  </w:t>
      </w:r>
      <w:r w:rsidR="0044056B">
        <w:rPr>
          <w:rFonts w:ascii="Liberation Serif" w:hAnsi="Liberation Serif"/>
        </w:rPr>
        <w:t xml:space="preserve">        </w:t>
      </w:r>
      <w:r w:rsidR="00E17FAD">
        <w:rPr>
          <w:rFonts w:ascii="Liberation Serif" w:hAnsi="Liberation Serif"/>
        </w:rPr>
        <w:t xml:space="preserve">      </w:t>
      </w:r>
      <w:r w:rsidR="00883B5F">
        <w:rPr>
          <w:rFonts w:ascii="Liberation Serif" w:hAnsi="Liberation Serif"/>
        </w:rPr>
        <w:t xml:space="preserve">  А.А. </w:t>
      </w:r>
      <w:proofErr w:type="spellStart"/>
      <w:r w:rsidR="00883B5F">
        <w:rPr>
          <w:rFonts w:ascii="Liberation Serif" w:hAnsi="Liberation Serif"/>
        </w:rPr>
        <w:t>Берчук</w:t>
      </w:r>
      <w:proofErr w:type="spellEnd"/>
    </w:p>
    <w:p w14:paraId="1A047E5A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3970011C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18E774C7" w14:textId="77777777" w:rsidR="0029265D" w:rsidRPr="00D611D8" w:rsidRDefault="0029265D" w:rsidP="0029265D">
      <w:pPr>
        <w:rPr>
          <w:rFonts w:ascii="Liberation Serif" w:hAnsi="Liberation Serif"/>
          <w:b/>
        </w:rPr>
      </w:pPr>
    </w:p>
    <w:p w14:paraId="7BCE4C8D" w14:textId="77777777" w:rsidR="004531C1" w:rsidRDefault="004531C1" w:rsidP="0044056B"/>
    <w:sectPr w:rsidR="004531C1" w:rsidSect="00356FC7">
      <w:headerReference w:type="default" r:id="rId9"/>
      <w:pgSz w:w="11906" w:h="16838"/>
      <w:pgMar w:top="28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31AC4" w14:textId="77777777" w:rsidR="007E46BE" w:rsidRDefault="007E46BE" w:rsidP="00832386">
      <w:r>
        <w:separator/>
      </w:r>
    </w:p>
  </w:endnote>
  <w:endnote w:type="continuationSeparator" w:id="0">
    <w:p w14:paraId="52C4C059" w14:textId="77777777" w:rsidR="007E46BE" w:rsidRDefault="007E46BE" w:rsidP="0083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B4DED" w14:textId="77777777" w:rsidR="007E46BE" w:rsidRDefault="007E46BE" w:rsidP="00832386">
      <w:r>
        <w:separator/>
      </w:r>
    </w:p>
  </w:footnote>
  <w:footnote w:type="continuationSeparator" w:id="0">
    <w:p w14:paraId="4B6BD1ED" w14:textId="77777777" w:rsidR="007E46BE" w:rsidRDefault="007E46BE" w:rsidP="0083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149317"/>
      <w:docPartObj>
        <w:docPartGallery w:val="Page Numbers (Top of Page)"/>
        <w:docPartUnique/>
      </w:docPartObj>
    </w:sdtPr>
    <w:sdtEndPr/>
    <w:sdtContent>
      <w:p w14:paraId="12C35AA9" w14:textId="3759DA7B" w:rsidR="003E770D" w:rsidRDefault="003E770D" w:rsidP="003E77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A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5EE4"/>
    <w:rsid w:val="00041516"/>
    <w:rsid w:val="00043C12"/>
    <w:rsid w:val="00056154"/>
    <w:rsid w:val="0007419B"/>
    <w:rsid w:val="00075797"/>
    <w:rsid w:val="00076863"/>
    <w:rsid w:val="00080726"/>
    <w:rsid w:val="0008281A"/>
    <w:rsid w:val="00082B91"/>
    <w:rsid w:val="00096951"/>
    <w:rsid w:val="00097C6B"/>
    <w:rsid w:val="000F5520"/>
    <w:rsid w:val="001034C0"/>
    <w:rsid w:val="00103A17"/>
    <w:rsid w:val="00104FB9"/>
    <w:rsid w:val="00111177"/>
    <w:rsid w:val="00114F54"/>
    <w:rsid w:val="0013134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1212"/>
    <w:rsid w:val="00254FAB"/>
    <w:rsid w:val="00264CA1"/>
    <w:rsid w:val="00264DBF"/>
    <w:rsid w:val="00273117"/>
    <w:rsid w:val="00281B31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606E"/>
    <w:rsid w:val="0033333D"/>
    <w:rsid w:val="00356325"/>
    <w:rsid w:val="00356FC7"/>
    <w:rsid w:val="00363587"/>
    <w:rsid w:val="003832BB"/>
    <w:rsid w:val="00383F07"/>
    <w:rsid w:val="00391293"/>
    <w:rsid w:val="003A4E43"/>
    <w:rsid w:val="003B077D"/>
    <w:rsid w:val="003D18E2"/>
    <w:rsid w:val="003D660E"/>
    <w:rsid w:val="003D7A9B"/>
    <w:rsid w:val="003E04E4"/>
    <w:rsid w:val="003E114A"/>
    <w:rsid w:val="003E770D"/>
    <w:rsid w:val="003F5D02"/>
    <w:rsid w:val="00404DA4"/>
    <w:rsid w:val="0041085A"/>
    <w:rsid w:val="00412155"/>
    <w:rsid w:val="00420573"/>
    <w:rsid w:val="00420D4F"/>
    <w:rsid w:val="00425829"/>
    <w:rsid w:val="00436C5F"/>
    <w:rsid w:val="0044056B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B4C84"/>
    <w:rsid w:val="005052DE"/>
    <w:rsid w:val="00536D53"/>
    <w:rsid w:val="005518FF"/>
    <w:rsid w:val="0055560D"/>
    <w:rsid w:val="00556388"/>
    <w:rsid w:val="00571102"/>
    <w:rsid w:val="0057219E"/>
    <w:rsid w:val="005729F2"/>
    <w:rsid w:val="0057644B"/>
    <w:rsid w:val="00580853"/>
    <w:rsid w:val="005812D1"/>
    <w:rsid w:val="005912F4"/>
    <w:rsid w:val="005B761F"/>
    <w:rsid w:val="005C271B"/>
    <w:rsid w:val="005C4AA8"/>
    <w:rsid w:val="005C51BB"/>
    <w:rsid w:val="005D780D"/>
    <w:rsid w:val="005F339B"/>
    <w:rsid w:val="0060165F"/>
    <w:rsid w:val="00611932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463D2"/>
    <w:rsid w:val="007476CD"/>
    <w:rsid w:val="00764A6F"/>
    <w:rsid w:val="00775DC7"/>
    <w:rsid w:val="00785114"/>
    <w:rsid w:val="0078640E"/>
    <w:rsid w:val="007A72FD"/>
    <w:rsid w:val="007B1122"/>
    <w:rsid w:val="007E46BE"/>
    <w:rsid w:val="007E7405"/>
    <w:rsid w:val="007E75EB"/>
    <w:rsid w:val="007F72F5"/>
    <w:rsid w:val="00811629"/>
    <w:rsid w:val="00811ACC"/>
    <w:rsid w:val="00813938"/>
    <w:rsid w:val="008164AE"/>
    <w:rsid w:val="00823170"/>
    <w:rsid w:val="00832386"/>
    <w:rsid w:val="00852D26"/>
    <w:rsid w:val="00862F4A"/>
    <w:rsid w:val="008755D2"/>
    <w:rsid w:val="00883B5F"/>
    <w:rsid w:val="00897019"/>
    <w:rsid w:val="008A6874"/>
    <w:rsid w:val="008B47AD"/>
    <w:rsid w:val="008B63DD"/>
    <w:rsid w:val="008D04FD"/>
    <w:rsid w:val="00914564"/>
    <w:rsid w:val="00920FA2"/>
    <w:rsid w:val="00943A4B"/>
    <w:rsid w:val="00976784"/>
    <w:rsid w:val="0099003D"/>
    <w:rsid w:val="00997868"/>
    <w:rsid w:val="009A09E4"/>
    <w:rsid w:val="009A7454"/>
    <w:rsid w:val="009B3384"/>
    <w:rsid w:val="009C346B"/>
    <w:rsid w:val="009E16D4"/>
    <w:rsid w:val="009F5AC6"/>
    <w:rsid w:val="00A11E41"/>
    <w:rsid w:val="00A43716"/>
    <w:rsid w:val="00A52BFA"/>
    <w:rsid w:val="00AA594A"/>
    <w:rsid w:val="00AA623B"/>
    <w:rsid w:val="00AB2FDD"/>
    <w:rsid w:val="00AC0F5C"/>
    <w:rsid w:val="00AC22FB"/>
    <w:rsid w:val="00AC5B86"/>
    <w:rsid w:val="00AC7D02"/>
    <w:rsid w:val="00AD3A18"/>
    <w:rsid w:val="00AE35C4"/>
    <w:rsid w:val="00AE5AFB"/>
    <w:rsid w:val="00AE5DAF"/>
    <w:rsid w:val="00AE7A23"/>
    <w:rsid w:val="00AF481C"/>
    <w:rsid w:val="00B12EDF"/>
    <w:rsid w:val="00B26ACB"/>
    <w:rsid w:val="00B350FB"/>
    <w:rsid w:val="00B37F01"/>
    <w:rsid w:val="00B50019"/>
    <w:rsid w:val="00B5542D"/>
    <w:rsid w:val="00B60272"/>
    <w:rsid w:val="00B63E4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71C6"/>
    <w:rsid w:val="00C35541"/>
    <w:rsid w:val="00C60393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04141"/>
    <w:rsid w:val="00D106DA"/>
    <w:rsid w:val="00D12DF8"/>
    <w:rsid w:val="00D204DB"/>
    <w:rsid w:val="00D20911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09EF"/>
    <w:rsid w:val="00E15589"/>
    <w:rsid w:val="00E166FC"/>
    <w:rsid w:val="00E17FAD"/>
    <w:rsid w:val="00E23364"/>
    <w:rsid w:val="00E43CAB"/>
    <w:rsid w:val="00E51103"/>
    <w:rsid w:val="00E573B6"/>
    <w:rsid w:val="00E6671E"/>
    <w:rsid w:val="00E8779F"/>
    <w:rsid w:val="00EB4FD0"/>
    <w:rsid w:val="00EB79C7"/>
    <w:rsid w:val="00EC433C"/>
    <w:rsid w:val="00EC753E"/>
    <w:rsid w:val="00ED1F95"/>
    <w:rsid w:val="00ED6F6E"/>
    <w:rsid w:val="00F04ACD"/>
    <w:rsid w:val="00F05347"/>
    <w:rsid w:val="00F11E48"/>
    <w:rsid w:val="00F13AC2"/>
    <w:rsid w:val="00F16305"/>
    <w:rsid w:val="00F2526E"/>
    <w:rsid w:val="00F3362B"/>
    <w:rsid w:val="00F47DBE"/>
    <w:rsid w:val="00F66DDF"/>
    <w:rsid w:val="00F914E9"/>
    <w:rsid w:val="00FA1A85"/>
    <w:rsid w:val="00FC4977"/>
    <w:rsid w:val="00FF29A5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E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8323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238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61F84-2826-49DD-B263-C18564C0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александра</cp:lastModifiedBy>
  <cp:revision>30</cp:revision>
  <cp:lastPrinted>2023-03-03T04:52:00Z</cp:lastPrinted>
  <dcterms:created xsi:type="dcterms:W3CDTF">2020-12-28T04:24:00Z</dcterms:created>
  <dcterms:modified xsi:type="dcterms:W3CDTF">2023-03-06T06:15:00Z</dcterms:modified>
</cp:coreProperties>
</file>